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0EB" w:rsidRDefault="0064077B" w:rsidP="0065264C">
      <w:pPr>
        <w:jc w:val="center"/>
        <w:rPr>
          <w:sz w:val="40"/>
          <w:szCs w:val="40"/>
        </w:rPr>
      </w:pPr>
      <w:bookmarkStart w:id="0" w:name="_GoBack"/>
      <w:bookmarkEnd w:id="0"/>
      <w:r w:rsidRPr="0065264C">
        <w:rPr>
          <w:sz w:val="40"/>
          <w:szCs w:val="40"/>
        </w:rPr>
        <w:t xml:space="preserve">Whitegrove Football </w:t>
      </w:r>
      <w:r w:rsidR="007822FA">
        <w:rPr>
          <w:sz w:val="40"/>
          <w:szCs w:val="40"/>
        </w:rPr>
        <w:t>AGM</w:t>
      </w:r>
      <w:r w:rsidRPr="0065264C">
        <w:rPr>
          <w:sz w:val="40"/>
          <w:szCs w:val="40"/>
        </w:rPr>
        <w:t xml:space="preserve"> Meeting</w:t>
      </w:r>
    </w:p>
    <w:p w:rsidR="00A91836" w:rsidRPr="0065264C" w:rsidRDefault="00A91836" w:rsidP="0065264C">
      <w:pPr>
        <w:jc w:val="center"/>
        <w:rPr>
          <w:sz w:val="40"/>
          <w:szCs w:val="40"/>
        </w:rPr>
      </w:pPr>
    </w:p>
    <w:p w:rsidR="0064077B" w:rsidRDefault="0064077B">
      <w:r w:rsidRPr="0065264C">
        <w:rPr>
          <w:b/>
        </w:rPr>
        <w:t>Location:</w:t>
      </w:r>
      <w:r>
        <w:tab/>
      </w:r>
      <w:r w:rsidR="00B71E6F">
        <w:tab/>
      </w:r>
      <w:r w:rsidR="007822FA">
        <w:t>Westmorland Pavilion</w:t>
      </w:r>
    </w:p>
    <w:p w:rsidR="0064077B" w:rsidRDefault="0064077B">
      <w:r w:rsidRPr="0065264C">
        <w:rPr>
          <w:b/>
        </w:rPr>
        <w:t>Date:</w:t>
      </w:r>
      <w:r>
        <w:tab/>
      </w:r>
      <w:r>
        <w:tab/>
      </w:r>
      <w:r w:rsidR="00B71E6F">
        <w:tab/>
      </w:r>
      <w:r w:rsidR="007822FA">
        <w:t>26</w:t>
      </w:r>
      <w:r w:rsidR="007822FA" w:rsidRPr="007822FA">
        <w:rPr>
          <w:vertAlign w:val="superscript"/>
        </w:rPr>
        <w:t>th</w:t>
      </w:r>
      <w:r w:rsidR="007822FA">
        <w:t xml:space="preserve"> September 2014</w:t>
      </w:r>
    </w:p>
    <w:p w:rsidR="007822FA" w:rsidRDefault="0064077B" w:rsidP="00B71E6F">
      <w:pPr>
        <w:ind w:left="2160" w:hanging="2160"/>
      </w:pPr>
      <w:r w:rsidRPr="0065264C">
        <w:rPr>
          <w:b/>
        </w:rPr>
        <w:t>Present:</w:t>
      </w:r>
      <w:r>
        <w:tab/>
        <w:t>Clair</w:t>
      </w:r>
      <w:r w:rsidR="007822FA">
        <w:t>e Fay, Tracey Blundell</w:t>
      </w:r>
      <w:r>
        <w:t>, Ja</w:t>
      </w:r>
      <w:r w:rsidR="007822FA">
        <w:t xml:space="preserve">mes Bradbury, Liz Blatchford, Paul Dyer, </w:t>
      </w:r>
      <w:proofErr w:type="spellStart"/>
      <w:r w:rsidR="007822FA">
        <w:t>Corrina</w:t>
      </w:r>
      <w:proofErr w:type="spellEnd"/>
      <w:r w:rsidR="007822FA">
        <w:t xml:space="preserve"> Lane, Paul </w:t>
      </w:r>
      <w:proofErr w:type="spellStart"/>
      <w:r w:rsidR="007822FA">
        <w:t>Cloet</w:t>
      </w:r>
      <w:proofErr w:type="spellEnd"/>
      <w:r w:rsidR="007822FA">
        <w:t xml:space="preserve">, Daryl Brown, Peter </w:t>
      </w:r>
      <w:proofErr w:type="spellStart"/>
      <w:r w:rsidR="007822FA">
        <w:t>Fincham</w:t>
      </w:r>
      <w:proofErr w:type="spellEnd"/>
      <w:r w:rsidR="007822FA">
        <w:t>, Ian Sawyer, Richard Baker, Rachel Murray, Steve Blundell, Paul Dyer, Carl Bradford</w:t>
      </w:r>
    </w:p>
    <w:p w:rsidR="0064077B" w:rsidRDefault="0064077B" w:rsidP="00B71E6F">
      <w:pPr>
        <w:ind w:left="2160" w:hanging="2160"/>
      </w:pPr>
      <w:r w:rsidRPr="0065264C">
        <w:rPr>
          <w:b/>
        </w:rPr>
        <w:t>Apologise</w:t>
      </w:r>
      <w:r w:rsidR="007822FA">
        <w:t>:</w:t>
      </w:r>
      <w:r w:rsidR="007822FA">
        <w:tab/>
        <w:t xml:space="preserve">Alan Blyth, Darren Eaton, Robbie Langsbury, </w:t>
      </w:r>
      <w:proofErr w:type="spellStart"/>
      <w:r w:rsidR="007822FA">
        <w:t>Lisabeth</w:t>
      </w:r>
      <w:proofErr w:type="spellEnd"/>
      <w:r w:rsidR="007822FA">
        <w:t xml:space="preserve"> Hall, Claire </w:t>
      </w:r>
      <w:proofErr w:type="spellStart"/>
      <w:r w:rsidR="007822FA">
        <w:t>Clinkard</w:t>
      </w:r>
      <w:proofErr w:type="spellEnd"/>
      <w:r w:rsidR="007822FA">
        <w:t>, Jon Blatchford, David Stack</w:t>
      </w:r>
    </w:p>
    <w:p w:rsidR="00B71E6F" w:rsidRDefault="00B71E6F" w:rsidP="0064077B">
      <w:pPr>
        <w:ind w:left="1440" w:hanging="1440"/>
      </w:pPr>
    </w:p>
    <w:p w:rsidR="00B71E6F" w:rsidRDefault="00B71E6F" w:rsidP="0064077B">
      <w:pPr>
        <w:ind w:left="1440" w:hanging="1440"/>
      </w:pPr>
      <w:r w:rsidRPr="00B71E6F">
        <w:rPr>
          <w:b/>
        </w:rPr>
        <w:t>Minutes taken by:</w:t>
      </w:r>
      <w:r>
        <w:t xml:space="preserve"> </w:t>
      </w:r>
      <w:r>
        <w:tab/>
        <w:t>Claire Fay</w:t>
      </w:r>
    </w:p>
    <w:p w:rsidR="00A91836" w:rsidRDefault="00A91836" w:rsidP="0064077B">
      <w:pPr>
        <w:ind w:left="1440" w:hanging="1440"/>
      </w:pPr>
    </w:p>
    <w:p w:rsidR="009B260C" w:rsidRPr="009B260C" w:rsidRDefault="004867A0" w:rsidP="009B260C">
      <w:pPr>
        <w:pStyle w:val="ListParagraph"/>
        <w:numPr>
          <w:ilvl w:val="0"/>
          <w:numId w:val="1"/>
        </w:numPr>
        <w:rPr>
          <w:b/>
        </w:rPr>
      </w:pPr>
      <w:r w:rsidRPr="0065264C">
        <w:rPr>
          <w:b/>
        </w:rPr>
        <w:t>Chairman’s</w:t>
      </w:r>
      <w:r w:rsidR="004C0923" w:rsidRPr="0065264C">
        <w:rPr>
          <w:b/>
        </w:rPr>
        <w:t xml:space="preserve"> R</w:t>
      </w:r>
      <w:r w:rsidR="0064077B" w:rsidRPr="0065264C">
        <w:rPr>
          <w:b/>
        </w:rPr>
        <w:t>eport</w:t>
      </w:r>
    </w:p>
    <w:p w:rsidR="009B260C" w:rsidRDefault="009B260C" w:rsidP="009B260C">
      <w:pPr>
        <w:spacing w:after="0" w:line="240" w:lineRule="auto"/>
      </w:pPr>
    </w:p>
    <w:p w:rsidR="009B260C" w:rsidRDefault="009B260C" w:rsidP="009B260C">
      <w:pPr>
        <w:pStyle w:val="ListParagraph"/>
        <w:numPr>
          <w:ilvl w:val="0"/>
          <w:numId w:val="3"/>
        </w:numPr>
        <w:spacing w:after="0" w:line="240" w:lineRule="auto"/>
      </w:pPr>
      <w:r>
        <w:t xml:space="preserve">Thank you to everyone for all their efforts last year given it was the worst on record for bad weather and cancellations. </w:t>
      </w:r>
    </w:p>
    <w:p w:rsidR="009B260C" w:rsidRDefault="009B260C" w:rsidP="009B260C">
      <w:pPr>
        <w:pStyle w:val="ListParagraph"/>
        <w:numPr>
          <w:ilvl w:val="0"/>
          <w:numId w:val="3"/>
        </w:numPr>
        <w:spacing w:after="0" w:line="240" w:lineRule="auto"/>
      </w:pPr>
      <w:r>
        <w:t>This season we lost one team – U11 Lions. The lesson from this is that if any coaches/managers are planning on stepping down then they should give as much notice as possible. Last minute decisions are unfair on the children in the team, potentially leaving them without a club.</w:t>
      </w:r>
    </w:p>
    <w:p w:rsidR="009B260C" w:rsidRDefault="009B260C" w:rsidP="009B260C">
      <w:pPr>
        <w:pStyle w:val="ListParagraph"/>
        <w:numPr>
          <w:ilvl w:val="0"/>
          <w:numId w:val="3"/>
        </w:numPr>
        <w:spacing w:after="0" w:line="240" w:lineRule="auto"/>
      </w:pPr>
      <w:r>
        <w:t>We have gained 4 new teams. 2 new U7s, with good numbers such that a third team will hopefully be formed subject to parents stepping up. We’ve increased the number of U8s to three teams and we now have a Men’s team.</w:t>
      </w:r>
    </w:p>
    <w:p w:rsidR="009B260C" w:rsidRDefault="009B260C" w:rsidP="009B260C">
      <w:pPr>
        <w:pStyle w:val="ListParagraph"/>
        <w:numPr>
          <w:ilvl w:val="0"/>
          <w:numId w:val="3"/>
        </w:numPr>
        <w:spacing w:after="0" w:line="240" w:lineRule="auto"/>
      </w:pPr>
      <w:r>
        <w:t>The café at Westmorland Park is now being run by Lisa, who has taken it over form Debbie.</w:t>
      </w:r>
    </w:p>
    <w:p w:rsidR="009B260C" w:rsidRDefault="009B260C" w:rsidP="009B260C">
      <w:pPr>
        <w:pStyle w:val="ListParagraph"/>
        <w:numPr>
          <w:ilvl w:val="0"/>
          <w:numId w:val="3"/>
        </w:numPr>
        <w:spacing w:after="0" w:line="240" w:lineRule="auto"/>
      </w:pPr>
      <w:r>
        <w:t>Claire is stepping down as Secretary. I would like to officially thank her for all the hard work she has put in (a lot of it behind the scenes) to keep the club running.</w:t>
      </w:r>
    </w:p>
    <w:p w:rsidR="009B260C" w:rsidRDefault="009B260C" w:rsidP="009B260C">
      <w:pPr>
        <w:pStyle w:val="ListParagraph"/>
        <w:numPr>
          <w:ilvl w:val="0"/>
          <w:numId w:val="3"/>
        </w:numPr>
        <w:spacing w:after="0" w:line="240" w:lineRule="auto"/>
      </w:pPr>
      <w:r>
        <w:t>Cones: We have had a few complaints by residents already this season. Unfortunately they are saying conflicting things…that there are only cones down one side of the road….that there are cones down both sides of the road! Could everyone please make sure they follow the EXACT plan in the cones cupboard. Any complaints then fall at the feet of the council to deal with.</w:t>
      </w:r>
    </w:p>
    <w:p w:rsidR="009B260C" w:rsidRDefault="009B260C" w:rsidP="009B260C">
      <w:pPr>
        <w:pStyle w:val="ListParagraph"/>
        <w:numPr>
          <w:ilvl w:val="0"/>
          <w:numId w:val="3"/>
        </w:numPr>
        <w:spacing w:after="0" w:line="240" w:lineRule="auto"/>
      </w:pPr>
      <w:r>
        <w:t xml:space="preserve">Christmas – very little response came back regarding a club Christmas ‘do’. Therefore will not hold one this year. The question posed may have been too vague so, if possible, the committee will look into a specific venue, date, price </w:t>
      </w:r>
      <w:r w:rsidR="00F329E4">
        <w:t>etc.</w:t>
      </w:r>
      <w:r>
        <w:t xml:space="preserve"> for Christmas 2015 and then offer that out to the club. If enough want to do it then it will happen, if not, it </w:t>
      </w:r>
      <w:r w:rsidR="00F329E4">
        <w:t>won’t</w:t>
      </w:r>
      <w:r>
        <w:t>.</w:t>
      </w:r>
    </w:p>
    <w:p w:rsidR="009B260C" w:rsidRDefault="009B260C" w:rsidP="009B260C">
      <w:pPr>
        <w:pStyle w:val="ListParagraph"/>
        <w:numPr>
          <w:ilvl w:val="0"/>
          <w:numId w:val="3"/>
        </w:numPr>
        <w:spacing w:after="0" w:line="240" w:lineRule="auto"/>
      </w:pPr>
      <w:r>
        <w:t>Quiz night reminder – October 18</w:t>
      </w:r>
      <w:r w:rsidRPr="001B3409">
        <w:rPr>
          <w:vertAlign w:val="superscript"/>
        </w:rPr>
        <w:t>th</w:t>
      </w:r>
      <w:r>
        <w:t>. This was filled last year (with everyone having a great tie) and we’d like to fill it again this year. Fund raising is massively important for the club! It also takes a lot of effort to organise these events. So, your support would be greatly appreciated – through entering a team or helping out on the night!</w:t>
      </w:r>
    </w:p>
    <w:p w:rsidR="009B260C" w:rsidRDefault="009B260C" w:rsidP="009B260C">
      <w:pPr>
        <w:pStyle w:val="ListParagraph"/>
        <w:numPr>
          <w:ilvl w:val="0"/>
          <w:numId w:val="3"/>
        </w:numPr>
        <w:spacing w:after="0" w:line="240" w:lineRule="auto"/>
      </w:pPr>
      <w:r>
        <w:lastRenderedPageBreak/>
        <w:t>Warfield Housing Development- You are all aware of what is happening although it changes almost every week. I am working closely with a number of parties involved to try and make sure that we are looked after and benefit from the development.</w:t>
      </w:r>
    </w:p>
    <w:p w:rsidR="009B260C" w:rsidRDefault="009B260C" w:rsidP="009B260C">
      <w:pPr>
        <w:pStyle w:val="ListParagraph"/>
        <w:numPr>
          <w:ilvl w:val="0"/>
          <w:numId w:val="3"/>
        </w:numPr>
        <w:spacing w:after="0" w:line="240" w:lineRule="auto"/>
      </w:pPr>
      <w:r>
        <w:t>Finally, I am looking into the possibility of having an end of season WFC tour. There is a company that specialises in these sorts of things and it would be great to put together an opportunity to end our season with a number of teams (&amp; parents) heading off for a weekend of football and fun. I will send details out shortly via the AGCs.</w:t>
      </w:r>
    </w:p>
    <w:p w:rsidR="009B260C" w:rsidRPr="009B260C" w:rsidRDefault="009B260C" w:rsidP="009B260C">
      <w:pPr>
        <w:rPr>
          <w:b/>
        </w:rPr>
      </w:pPr>
    </w:p>
    <w:p w:rsidR="004867A0" w:rsidRDefault="004867A0" w:rsidP="004867A0">
      <w:pPr>
        <w:pStyle w:val="ListParagraph"/>
        <w:numPr>
          <w:ilvl w:val="0"/>
          <w:numId w:val="1"/>
        </w:numPr>
        <w:rPr>
          <w:b/>
        </w:rPr>
      </w:pPr>
      <w:r w:rsidRPr="0065264C">
        <w:rPr>
          <w:b/>
        </w:rPr>
        <w:t>Secretary’s</w:t>
      </w:r>
      <w:r w:rsidR="004C0923" w:rsidRPr="0065264C">
        <w:rPr>
          <w:b/>
        </w:rPr>
        <w:t xml:space="preserve"> R</w:t>
      </w:r>
      <w:r w:rsidRPr="0065264C">
        <w:rPr>
          <w:b/>
        </w:rPr>
        <w:t>eport</w:t>
      </w:r>
    </w:p>
    <w:p w:rsidR="0063321A" w:rsidRPr="0065264C" w:rsidRDefault="0063321A" w:rsidP="0063321A">
      <w:pPr>
        <w:pStyle w:val="ListParagraph"/>
        <w:ind w:left="1800"/>
        <w:rPr>
          <w:b/>
        </w:rPr>
      </w:pPr>
    </w:p>
    <w:p w:rsidR="00CF3B0B" w:rsidRDefault="009B260C" w:rsidP="009B260C">
      <w:pPr>
        <w:pStyle w:val="ListParagraph"/>
        <w:numPr>
          <w:ilvl w:val="0"/>
          <w:numId w:val="3"/>
        </w:numPr>
      </w:pPr>
      <w:r>
        <w:t>Registrations are complete.</w:t>
      </w:r>
    </w:p>
    <w:p w:rsidR="009B260C" w:rsidRDefault="009B260C" w:rsidP="009B260C">
      <w:pPr>
        <w:pStyle w:val="ListParagraph"/>
        <w:numPr>
          <w:ilvl w:val="0"/>
          <w:numId w:val="3"/>
        </w:numPr>
      </w:pPr>
      <w:r>
        <w:t>We have 22 junior teams, 1 adult team. 290 paying members</w:t>
      </w:r>
    </w:p>
    <w:p w:rsidR="009B260C" w:rsidRDefault="009B260C" w:rsidP="009B260C">
      <w:pPr>
        <w:pStyle w:val="ListParagraph"/>
        <w:numPr>
          <w:ilvl w:val="0"/>
          <w:numId w:val="3"/>
        </w:numPr>
      </w:pPr>
      <w:r>
        <w:t>Late registrations – Last year the £5 late fee was meant to go into the envelope to Ian Nile with the registration documents.  However, some coaches paid and some didn’t.  At the end of the season we received a bill from Ian Nile for those that didn’t pay with no way of checking who did or didn’t pay.  Please can all coaches’ managers make sure they collect £165 for late registrations and hand all the money to Corrina Lane (New Secretary) or Tracey Blundell (Treasurer) and we will pay the bill?</w:t>
      </w:r>
    </w:p>
    <w:p w:rsidR="009B260C" w:rsidRDefault="009B260C" w:rsidP="009B260C">
      <w:pPr>
        <w:pStyle w:val="ListParagraph"/>
        <w:numPr>
          <w:ilvl w:val="0"/>
          <w:numId w:val="3"/>
        </w:numPr>
      </w:pPr>
      <w:r>
        <w:t xml:space="preserve">Please can you make sure all new registrations come through the secretary unless it is an emergency and that all registration documents are electronically </w:t>
      </w:r>
      <w:r w:rsidR="004469E9">
        <w:t>sent?</w:t>
      </w:r>
      <w:r>
        <w:t xml:space="preserve"> </w:t>
      </w:r>
    </w:p>
    <w:p w:rsidR="004469E9" w:rsidRDefault="004469E9" w:rsidP="009B260C">
      <w:pPr>
        <w:pStyle w:val="ListParagraph"/>
        <w:numPr>
          <w:ilvl w:val="0"/>
          <w:numId w:val="3"/>
        </w:numPr>
      </w:pPr>
      <w:r>
        <w:t>Please can you make sure when players are fined that you get the £10 Admin fee to Corrina Lane as soon as possible as the turnaround for these are 14 days.</w:t>
      </w:r>
    </w:p>
    <w:p w:rsidR="004469E9" w:rsidRDefault="004469E9" w:rsidP="009B260C">
      <w:pPr>
        <w:pStyle w:val="ListParagraph"/>
        <w:numPr>
          <w:ilvl w:val="0"/>
          <w:numId w:val="3"/>
        </w:numPr>
      </w:pPr>
      <w:r>
        <w:t>Please can you notify Corrina of any changes within the teams either players or coaches as soon as they are made so that the clubs records are kept up to date</w:t>
      </w:r>
    </w:p>
    <w:p w:rsidR="009B260C" w:rsidRDefault="009B260C" w:rsidP="009B260C">
      <w:pPr>
        <w:pStyle w:val="ListParagraph"/>
      </w:pPr>
    </w:p>
    <w:p w:rsidR="0063321A" w:rsidRDefault="0063321A" w:rsidP="009B260C">
      <w:pPr>
        <w:pStyle w:val="ListParagraph"/>
      </w:pPr>
    </w:p>
    <w:p w:rsidR="004C0923" w:rsidRPr="0065264C" w:rsidRDefault="004C0923" w:rsidP="004C0923">
      <w:pPr>
        <w:pStyle w:val="ListParagraph"/>
        <w:numPr>
          <w:ilvl w:val="0"/>
          <w:numId w:val="1"/>
        </w:numPr>
        <w:rPr>
          <w:b/>
        </w:rPr>
      </w:pPr>
      <w:r w:rsidRPr="0065264C">
        <w:rPr>
          <w:b/>
        </w:rPr>
        <w:t>Treasurer’s Report</w:t>
      </w:r>
    </w:p>
    <w:p w:rsidR="004C0923" w:rsidRDefault="004C0923" w:rsidP="0063321A">
      <w:pPr>
        <w:pStyle w:val="ListParagraph"/>
        <w:numPr>
          <w:ilvl w:val="0"/>
          <w:numId w:val="3"/>
        </w:numPr>
      </w:pPr>
      <w:r>
        <w:t xml:space="preserve">Club Finances – </w:t>
      </w:r>
      <w:r w:rsidR="00956156">
        <w:t>Account are all up to date</w:t>
      </w:r>
    </w:p>
    <w:p w:rsidR="00E17059" w:rsidRDefault="004469E9" w:rsidP="0063321A">
      <w:pPr>
        <w:pStyle w:val="ListParagraph"/>
        <w:numPr>
          <w:ilvl w:val="0"/>
          <w:numId w:val="3"/>
        </w:numPr>
      </w:pPr>
      <w:r>
        <w:t>Tracey Blundell issued a c</w:t>
      </w:r>
      <w:r w:rsidR="004D26B8">
        <w:t xml:space="preserve">opy of Whitegrove FC </w:t>
      </w:r>
      <w:r>
        <w:t>accounts</w:t>
      </w:r>
      <w:r w:rsidR="004D26B8">
        <w:t xml:space="preserve"> for 2013/2014 (copy attached) and explained them.</w:t>
      </w:r>
    </w:p>
    <w:p w:rsidR="004D26B8" w:rsidRDefault="004D26B8" w:rsidP="004D26B8">
      <w:pPr>
        <w:pStyle w:val="ListParagraph"/>
      </w:pPr>
    </w:p>
    <w:p w:rsidR="00F329E4" w:rsidRPr="004D26B8" w:rsidRDefault="00F329E4" w:rsidP="004D26B8">
      <w:pPr>
        <w:pStyle w:val="ListParagraph"/>
        <w:rPr>
          <w:b/>
        </w:rPr>
      </w:pPr>
      <w:r w:rsidRPr="004D26B8">
        <w:rPr>
          <w:b/>
        </w:rPr>
        <w:t>Approval of accounts</w:t>
      </w:r>
    </w:p>
    <w:p w:rsidR="00F329E4" w:rsidRDefault="00F329E4" w:rsidP="0063321A">
      <w:pPr>
        <w:pStyle w:val="ListParagraph"/>
        <w:numPr>
          <w:ilvl w:val="0"/>
          <w:numId w:val="3"/>
        </w:numPr>
      </w:pPr>
      <w:r>
        <w:t>Ian Sawyer –</w:t>
      </w:r>
      <w:r w:rsidR="004D26B8">
        <w:t xml:space="preserve"> motion to approve the accounts</w:t>
      </w:r>
    </w:p>
    <w:p w:rsidR="00F329E4" w:rsidRDefault="00F329E4" w:rsidP="0063321A">
      <w:pPr>
        <w:pStyle w:val="ListParagraph"/>
        <w:numPr>
          <w:ilvl w:val="0"/>
          <w:numId w:val="3"/>
        </w:numPr>
      </w:pPr>
      <w:r>
        <w:t xml:space="preserve">Peter </w:t>
      </w:r>
      <w:proofErr w:type="spellStart"/>
      <w:r>
        <w:t>Fincham</w:t>
      </w:r>
      <w:proofErr w:type="spellEnd"/>
      <w:r>
        <w:t xml:space="preserve"> – Seconded</w:t>
      </w:r>
    </w:p>
    <w:p w:rsidR="004D26B8" w:rsidRDefault="004D26B8" w:rsidP="0063321A">
      <w:pPr>
        <w:pStyle w:val="ListParagraph"/>
        <w:numPr>
          <w:ilvl w:val="0"/>
          <w:numId w:val="3"/>
        </w:numPr>
      </w:pPr>
      <w:r>
        <w:t>Unanimous vote to approve accounts</w:t>
      </w:r>
    </w:p>
    <w:p w:rsidR="00F329E4" w:rsidRDefault="00F329E4" w:rsidP="004C0923"/>
    <w:p w:rsidR="00E17059" w:rsidRPr="0065264C" w:rsidRDefault="00E17059" w:rsidP="00E17059">
      <w:pPr>
        <w:pStyle w:val="ListParagraph"/>
        <w:numPr>
          <w:ilvl w:val="0"/>
          <w:numId w:val="1"/>
        </w:numPr>
        <w:rPr>
          <w:b/>
        </w:rPr>
      </w:pPr>
      <w:r w:rsidRPr="0065264C">
        <w:rPr>
          <w:b/>
        </w:rPr>
        <w:t>Child Welfare Officers Report</w:t>
      </w:r>
    </w:p>
    <w:p w:rsidR="00E17059" w:rsidRDefault="004D26B8" w:rsidP="0063321A">
      <w:pPr>
        <w:pStyle w:val="ListParagraph"/>
        <w:numPr>
          <w:ilvl w:val="0"/>
          <w:numId w:val="3"/>
        </w:numPr>
      </w:pPr>
      <w:r>
        <w:t>We passed all criteria again in March and are recognised again this year as a Chartered Status</w:t>
      </w:r>
    </w:p>
    <w:p w:rsidR="00AA4977" w:rsidRDefault="00AA4977" w:rsidP="0063321A">
      <w:pPr>
        <w:pStyle w:val="ListParagraph"/>
        <w:numPr>
          <w:ilvl w:val="0"/>
          <w:numId w:val="3"/>
        </w:numPr>
      </w:pPr>
      <w:r>
        <w:t>There will be a 1</w:t>
      </w:r>
      <w:r w:rsidRPr="0063321A">
        <w:rPr>
          <w:vertAlign w:val="superscript"/>
        </w:rPr>
        <w:t>st</w:t>
      </w:r>
      <w:r>
        <w:t xml:space="preserve"> Aid course on 24</w:t>
      </w:r>
      <w:r w:rsidRPr="0063321A">
        <w:rPr>
          <w:vertAlign w:val="superscript"/>
        </w:rPr>
        <w:t>th</w:t>
      </w:r>
      <w:r>
        <w:t xml:space="preserve"> November (please contact Alan Blyth for information)</w:t>
      </w:r>
    </w:p>
    <w:p w:rsidR="004D26B8" w:rsidRDefault="004D26B8" w:rsidP="004D26B8"/>
    <w:p w:rsidR="004D26B8" w:rsidRDefault="004D26B8" w:rsidP="004D26B8"/>
    <w:p w:rsidR="008F64E1" w:rsidRDefault="008F64E1" w:rsidP="008F64E1">
      <w:pPr>
        <w:pStyle w:val="ListParagraph"/>
        <w:numPr>
          <w:ilvl w:val="0"/>
          <w:numId w:val="1"/>
        </w:numPr>
        <w:rPr>
          <w:b/>
        </w:rPr>
      </w:pPr>
      <w:r w:rsidRPr="0065264C">
        <w:rPr>
          <w:b/>
        </w:rPr>
        <w:lastRenderedPageBreak/>
        <w:t>Fixture Secretary’s Report</w:t>
      </w:r>
    </w:p>
    <w:p w:rsidR="004D26B8" w:rsidRPr="0065264C" w:rsidRDefault="004D26B8" w:rsidP="004D26B8">
      <w:pPr>
        <w:pStyle w:val="ListParagraph"/>
        <w:ind w:left="1800"/>
        <w:rPr>
          <w:b/>
        </w:rPr>
      </w:pPr>
    </w:p>
    <w:p w:rsidR="008F64E1" w:rsidRDefault="008F64E1" w:rsidP="004D26B8">
      <w:pPr>
        <w:pStyle w:val="ListParagraph"/>
        <w:numPr>
          <w:ilvl w:val="0"/>
          <w:numId w:val="3"/>
        </w:numPr>
      </w:pPr>
      <w:r>
        <w:t xml:space="preserve">Referees are all sorted but there is a shortage of referees.  </w:t>
      </w:r>
    </w:p>
    <w:p w:rsidR="00405D7B" w:rsidRDefault="00405D7B" w:rsidP="004D26B8">
      <w:pPr>
        <w:pStyle w:val="ListParagraph"/>
        <w:numPr>
          <w:ilvl w:val="0"/>
          <w:numId w:val="3"/>
        </w:numPr>
      </w:pPr>
      <w:r>
        <w:t>In the middle age groups we have enough refs</w:t>
      </w:r>
    </w:p>
    <w:p w:rsidR="00405D7B" w:rsidRDefault="00405D7B" w:rsidP="004D26B8">
      <w:pPr>
        <w:pStyle w:val="ListParagraph"/>
        <w:numPr>
          <w:ilvl w:val="0"/>
          <w:numId w:val="3"/>
        </w:numPr>
      </w:pPr>
      <w:r>
        <w:t>Lower age groups do not have many</w:t>
      </w:r>
    </w:p>
    <w:p w:rsidR="00405D7B" w:rsidRDefault="00405D7B" w:rsidP="004D26B8">
      <w:pPr>
        <w:pStyle w:val="ListParagraph"/>
        <w:numPr>
          <w:ilvl w:val="0"/>
          <w:numId w:val="3"/>
        </w:numPr>
      </w:pPr>
      <w:r>
        <w:t>The 11 aside has very few refs and is causing issues</w:t>
      </w:r>
    </w:p>
    <w:p w:rsidR="001B4CF4" w:rsidRDefault="001B4CF4" w:rsidP="001B4CF4">
      <w:pPr>
        <w:ind w:left="360"/>
      </w:pPr>
    </w:p>
    <w:p w:rsidR="004D26B8" w:rsidRDefault="004D26B8" w:rsidP="004D26B8"/>
    <w:p w:rsidR="008F64E1" w:rsidRPr="0065264C" w:rsidRDefault="008F64E1" w:rsidP="008F64E1">
      <w:pPr>
        <w:pStyle w:val="ListParagraph"/>
        <w:numPr>
          <w:ilvl w:val="0"/>
          <w:numId w:val="1"/>
        </w:numPr>
        <w:rPr>
          <w:b/>
        </w:rPr>
      </w:pPr>
      <w:r w:rsidRPr="0065264C">
        <w:rPr>
          <w:b/>
        </w:rPr>
        <w:t>Kit officers report</w:t>
      </w:r>
    </w:p>
    <w:p w:rsidR="00AA4977" w:rsidRDefault="00AA4977" w:rsidP="004D26B8">
      <w:pPr>
        <w:pStyle w:val="ListParagraph"/>
        <w:numPr>
          <w:ilvl w:val="0"/>
          <w:numId w:val="3"/>
        </w:numPr>
      </w:pPr>
      <w:r>
        <w:t>Not spending too much this year as all of the club will have a new kit next year.</w:t>
      </w:r>
    </w:p>
    <w:p w:rsidR="00AA4977" w:rsidRDefault="00AA4977" w:rsidP="004D26B8">
      <w:pPr>
        <w:pStyle w:val="ListParagraph"/>
        <w:numPr>
          <w:ilvl w:val="0"/>
          <w:numId w:val="3"/>
        </w:numPr>
      </w:pPr>
      <w:r>
        <w:t>If you require any new kit please contact Paul Dyer</w:t>
      </w:r>
    </w:p>
    <w:p w:rsidR="00AA4977" w:rsidRDefault="00AA4977" w:rsidP="004D26B8">
      <w:pPr>
        <w:pStyle w:val="ListParagraph"/>
        <w:numPr>
          <w:ilvl w:val="0"/>
          <w:numId w:val="3"/>
        </w:numPr>
      </w:pPr>
      <w:r>
        <w:t>Rain jackets change in design in December.</w:t>
      </w:r>
    </w:p>
    <w:p w:rsidR="00AA4977" w:rsidRDefault="00AA4977" w:rsidP="004D26B8">
      <w:pPr>
        <w:pStyle w:val="ListParagraph"/>
        <w:numPr>
          <w:ilvl w:val="0"/>
          <w:numId w:val="3"/>
        </w:numPr>
      </w:pPr>
      <w:r>
        <w:t xml:space="preserve">All managers are now in coaching tops. </w:t>
      </w:r>
    </w:p>
    <w:p w:rsidR="00AA4977" w:rsidRPr="00AA4977" w:rsidRDefault="00AA4977" w:rsidP="004D26B8">
      <w:pPr>
        <w:pStyle w:val="ListParagraph"/>
        <w:numPr>
          <w:ilvl w:val="0"/>
          <w:numId w:val="3"/>
        </w:numPr>
      </w:pPr>
      <w:r>
        <w:t>Can the White grove name be moved down on the hoodies as the hood covers the name?</w:t>
      </w:r>
    </w:p>
    <w:p w:rsidR="00405D7B" w:rsidRDefault="00405D7B" w:rsidP="004D26B8">
      <w:pPr>
        <w:pStyle w:val="ListParagraph"/>
        <w:numPr>
          <w:ilvl w:val="0"/>
          <w:numId w:val="3"/>
        </w:numPr>
      </w:pPr>
      <w:r>
        <w:t>Rain jackets have been ordered</w:t>
      </w:r>
    </w:p>
    <w:p w:rsidR="008F64E1" w:rsidRDefault="008F64E1" w:rsidP="008F64E1"/>
    <w:p w:rsidR="00F329E4" w:rsidRDefault="008F64E1" w:rsidP="00F329E4">
      <w:pPr>
        <w:pStyle w:val="ListParagraph"/>
        <w:numPr>
          <w:ilvl w:val="0"/>
          <w:numId w:val="1"/>
        </w:numPr>
        <w:rPr>
          <w:b/>
        </w:rPr>
      </w:pPr>
      <w:r w:rsidRPr="0065264C">
        <w:rPr>
          <w:b/>
        </w:rPr>
        <w:t>Website Administrators Report</w:t>
      </w:r>
    </w:p>
    <w:p w:rsidR="00F329E4" w:rsidRPr="00F329E4" w:rsidRDefault="00F329E4" w:rsidP="00F329E4">
      <w:pPr>
        <w:rPr>
          <w:b/>
        </w:rPr>
      </w:pPr>
    </w:p>
    <w:p w:rsidR="00AA4977" w:rsidRDefault="00AA4977" w:rsidP="004D26B8">
      <w:pPr>
        <w:pStyle w:val="ListParagraph"/>
        <w:numPr>
          <w:ilvl w:val="0"/>
          <w:numId w:val="3"/>
        </w:numPr>
      </w:pPr>
      <w:r>
        <w:t xml:space="preserve">Website is fully updated and automatically displays 3 </w:t>
      </w:r>
      <w:r w:rsidR="00F329E4">
        <w:t>weeks’ worth</w:t>
      </w:r>
      <w:r>
        <w:t xml:space="preserve"> of fixtures, recent results and up to date league tables (for those age groups where applicable) for all teams, pulling data from the FA website.</w:t>
      </w:r>
    </w:p>
    <w:p w:rsidR="00AA4977" w:rsidRDefault="00AA4977" w:rsidP="004D26B8">
      <w:pPr>
        <w:pStyle w:val="ListParagraph"/>
        <w:numPr>
          <w:ilvl w:val="0"/>
          <w:numId w:val="3"/>
        </w:numPr>
      </w:pPr>
      <w:r>
        <w:t>I still need up to date team photos (in WFC kit) for most teams apart from a few who have already provided.</w:t>
      </w:r>
    </w:p>
    <w:p w:rsidR="00AA4977" w:rsidRDefault="00AA4977" w:rsidP="004D26B8">
      <w:pPr>
        <w:pStyle w:val="ListParagraph"/>
        <w:numPr>
          <w:ilvl w:val="0"/>
          <w:numId w:val="3"/>
        </w:numPr>
      </w:pPr>
      <w:r>
        <w:t>Latest news and info is posted regularly to the home page and we also have a "boot swap" facility.</w:t>
      </w:r>
    </w:p>
    <w:p w:rsidR="00AA4977" w:rsidRDefault="004D26B8" w:rsidP="004D26B8">
      <w:pPr>
        <w:pStyle w:val="ListParagraph"/>
        <w:numPr>
          <w:ilvl w:val="0"/>
          <w:numId w:val="3"/>
        </w:numPr>
      </w:pPr>
      <w:r>
        <w:t>"Managers and coaches" area (</w:t>
      </w:r>
      <w:r w:rsidR="00AA4977">
        <w:t>log in required to access) has lots of helpful info and templates.  If anyone needs access or password reminders, just let me know.</w:t>
      </w:r>
    </w:p>
    <w:p w:rsidR="00AA4977" w:rsidRDefault="00AA4977" w:rsidP="004D26B8">
      <w:pPr>
        <w:pStyle w:val="ListParagraph"/>
        <w:numPr>
          <w:ilvl w:val="0"/>
          <w:numId w:val="3"/>
        </w:numPr>
      </w:pPr>
      <w:r>
        <w:t>Lastly, we are still receiving a number of enquiries for new players and these are all passed to the appropriate AGC for managing and responding.</w:t>
      </w:r>
    </w:p>
    <w:p w:rsidR="00A91836" w:rsidRDefault="00AA4977" w:rsidP="004D26B8">
      <w:pPr>
        <w:pStyle w:val="ListParagraph"/>
        <w:numPr>
          <w:ilvl w:val="0"/>
          <w:numId w:val="3"/>
        </w:numPr>
      </w:pPr>
      <w:r>
        <w:t>If anyone has any questions, concerns or ideas for the website, then feel free to email me!</w:t>
      </w:r>
    </w:p>
    <w:p w:rsidR="0063321A" w:rsidRDefault="0063321A" w:rsidP="00AA4977"/>
    <w:p w:rsidR="0063321A" w:rsidRDefault="0063321A" w:rsidP="00AA4977"/>
    <w:p w:rsidR="0063321A" w:rsidRDefault="0063321A" w:rsidP="00AA4977"/>
    <w:p w:rsidR="0063321A" w:rsidRDefault="0063321A" w:rsidP="00AA4977"/>
    <w:p w:rsidR="0063321A" w:rsidRDefault="0063321A" w:rsidP="00AA4977"/>
    <w:p w:rsidR="0063321A" w:rsidRDefault="0063321A" w:rsidP="00AA4977"/>
    <w:p w:rsidR="00F329E4" w:rsidRPr="0063321A" w:rsidRDefault="00F329E4" w:rsidP="0063321A">
      <w:pPr>
        <w:pStyle w:val="ListParagraph"/>
        <w:numPr>
          <w:ilvl w:val="0"/>
          <w:numId w:val="1"/>
        </w:numPr>
        <w:rPr>
          <w:b/>
        </w:rPr>
      </w:pPr>
      <w:r w:rsidRPr="0063321A">
        <w:rPr>
          <w:b/>
        </w:rPr>
        <w:lastRenderedPageBreak/>
        <w:t>Election of officers</w:t>
      </w:r>
    </w:p>
    <w:p w:rsidR="00F329E4" w:rsidRDefault="00F329E4" w:rsidP="00F329E4">
      <w:r w:rsidRPr="00F329E4">
        <w:t>Claire Fay stepping down</w:t>
      </w:r>
      <w:r>
        <w:t xml:space="preserve"> as Club Secretary</w:t>
      </w:r>
    </w:p>
    <w:p w:rsidR="00F329E4" w:rsidRDefault="00F329E4" w:rsidP="00F329E4">
      <w:r>
        <w:t>New secretary Corrina Lane nominated by Ian Sawyer, seconded by Paul Dyer</w:t>
      </w:r>
    </w:p>
    <w:p w:rsidR="00F329E4" w:rsidRDefault="00F329E4" w:rsidP="00F329E4">
      <w:r>
        <w:t>Unanimous vote for Corrina Lane for Club Secretary</w:t>
      </w:r>
    </w:p>
    <w:p w:rsidR="00F329E4" w:rsidRDefault="00F329E4" w:rsidP="00F329E4"/>
    <w:p w:rsidR="00F329E4" w:rsidRDefault="00F329E4" w:rsidP="00F329E4">
      <w:r>
        <w:t xml:space="preserve">All current officers of the committee that stood again </w:t>
      </w:r>
      <w:r w:rsidR="0063321A">
        <w:t>done as group election</w:t>
      </w:r>
    </w:p>
    <w:p w:rsidR="0063321A" w:rsidRDefault="0063321A" w:rsidP="00F329E4">
      <w:r>
        <w:t>Chairman</w:t>
      </w:r>
      <w:r>
        <w:tab/>
      </w:r>
      <w:r>
        <w:tab/>
      </w:r>
      <w:r>
        <w:tab/>
        <w:t>James Bradbury</w:t>
      </w:r>
    </w:p>
    <w:p w:rsidR="0063321A" w:rsidRDefault="0063321A" w:rsidP="00F329E4">
      <w:r>
        <w:t>Vice Chairman</w:t>
      </w:r>
      <w:r>
        <w:tab/>
      </w:r>
      <w:r>
        <w:tab/>
      </w:r>
      <w:r>
        <w:tab/>
        <w:t>Alan Blyth</w:t>
      </w:r>
    </w:p>
    <w:p w:rsidR="0063321A" w:rsidRDefault="0063321A" w:rsidP="00F329E4">
      <w:r>
        <w:t>Treasurer</w:t>
      </w:r>
      <w:r>
        <w:tab/>
      </w:r>
      <w:r>
        <w:tab/>
      </w:r>
      <w:r>
        <w:tab/>
        <w:t>Tracey Blundell</w:t>
      </w:r>
    </w:p>
    <w:p w:rsidR="0063321A" w:rsidRDefault="0063321A" w:rsidP="00F329E4">
      <w:r>
        <w:t>Child welfare Officer</w:t>
      </w:r>
      <w:r>
        <w:tab/>
      </w:r>
      <w:r>
        <w:tab/>
        <w:t>Alan Blyth</w:t>
      </w:r>
    </w:p>
    <w:p w:rsidR="0063321A" w:rsidRDefault="0063321A" w:rsidP="00F329E4">
      <w:r>
        <w:t>Fixtures secretary</w:t>
      </w:r>
      <w:r>
        <w:tab/>
      </w:r>
      <w:r>
        <w:tab/>
        <w:t>Liz Blatchford</w:t>
      </w:r>
    </w:p>
    <w:p w:rsidR="0063321A" w:rsidRDefault="0063321A" w:rsidP="00F329E4">
      <w:r>
        <w:t>Equipment Manager</w:t>
      </w:r>
      <w:r>
        <w:tab/>
      </w:r>
      <w:r>
        <w:tab/>
        <w:t>Paul Dyer</w:t>
      </w:r>
    </w:p>
    <w:p w:rsidR="0063321A" w:rsidRDefault="0063321A" w:rsidP="00F329E4">
      <w:r>
        <w:t>Website co-ordinator</w:t>
      </w:r>
      <w:r>
        <w:tab/>
      </w:r>
      <w:r>
        <w:tab/>
        <w:t>Darren Eaton</w:t>
      </w:r>
    </w:p>
    <w:p w:rsidR="0063321A" w:rsidRDefault="0063321A" w:rsidP="00F329E4"/>
    <w:p w:rsidR="0063321A" w:rsidRDefault="0063321A" w:rsidP="00F329E4">
      <w:r>
        <w:t xml:space="preserve">Nominated – Peter </w:t>
      </w:r>
      <w:proofErr w:type="spellStart"/>
      <w:r>
        <w:t>Fincham</w:t>
      </w:r>
      <w:proofErr w:type="spellEnd"/>
    </w:p>
    <w:p w:rsidR="0063321A" w:rsidRDefault="0063321A" w:rsidP="00F329E4">
      <w:r>
        <w:t>Seconded – Ian Sawyer</w:t>
      </w:r>
    </w:p>
    <w:p w:rsidR="0063321A" w:rsidRDefault="0063321A" w:rsidP="00F329E4">
      <w:r>
        <w:t>Unanimous vote for current committee members to continue in their posts</w:t>
      </w:r>
    </w:p>
    <w:p w:rsidR="0063321A" w:rsidRDefault="0063321A" w:rsidP="00F329E4"/>
    <w:p w:rsidR="0063321A" w:rsidRDefault="0063321A" w:rsidP="00F329E4">
      <w:r>
        <w:t>Events co-ordinator – nobody stepped up to fill this position</w:t>
      </w:r>
    </w:p>
    <w:p w:rsidR="004D26B8" w:rsidRDefault="004D26B8" w:rsidP="00F329E4"/>
    <w:p w:rsidR="00F329E4" w:rsidRDefault="004D26B8" w:rsidP="00F329E4">
      <w:pPr>
        <w:pStyle w:val="ListParagraph"/>
        <w:numPr>
          <w:ilvl w:val="0"/>
          <w:numId w:val="1"/>
        </w:numPr>
        <w:rPr>
          <w:b/>
        </w:rPr>
      </w:pPr>
      <w:r w:rsidRPr="004D26B8">
        <w:rPr>
          <w:b/>
        </w:rPr>
        <w:t>Any other business</w:t>
      </w:r>
    </w:p>
    <w:p w:rsidR="001B4CF4" w:rsidRPr="001B4CF4" w:rsidRDefault="001B4CF4" w:rsidP="00B71E6F">
      <w:r w:rsidRPr="001B4CF4">
        <w:t>Organised by Richard Baker</w:t>
      </w:r>
      <w:r>
        <w:t>:</w:t>
      </w:r>
    </w:p>
    <w:p w:rsidR="004D26B8" w:rsidRPr="004D26B8" w:rsidRDefault="004D26B8" w:rsidP="004D26B8">
      <w:pPr>
        <w:pStyle w:val="ListParagraph"/>
        <w:numPr>
          <w:ilvl w:val="0"/>
          <w:numId w:val="3"/>
        </w:numPr>
      </w:pPr>
      <w:r w:rsidRPr="004D26B8">
        <w:t xml:space="preserve">28th Feb Reading vs </w:t>
      </w:r>
      <w:proofErr w:type="spellStart"/>
      <w:r w:rsidRPr="004D26B8">
        <w:t>Notts</w:t>
      </w:r>
      <w:proofErr w:type="spellEnd"/>
      <w:r w:rsidRPr="004D26B8">
        <w:t xml:space="preserve"> Forest U7/8/9s will be the guard of honour and wave flags as the teams run out.</w:t>
      </w:r>
    </w:p>
    <w:p w:rsidR="004D26B8" w:rsidRPr="004D26B8" w:rsidRDefault="004D26B8" w:rsidP="001B4CF4">
      <w:pPr>
        <w:pStyle w:val="ListParagraph"/>
        <w:numPr>
          <w:ilvl w:val="0"/>
          <w:numId w:val="3"/>
        </w:numPr>
      </w:pPr>
      <w:r w:rsidRPr="004D26B8">
        <w:t>Cost £20 adults, £15 concessions and £7.50 for 16s and under.</w:t>
      </w:r>
    </w:p>
    <w:p w:rsidR="004D26B8" w:rsidRPr="004D26B8" w:rsidRDefault="001B4CF4" w:rsidP="001B4CF4">
      <w:pPr>
        <w:pStyle w:val="ListParagraph"/>
        <w:numPr>
          <w:ilvl w:val="0"/>
          <w:numId w:val="3"/>
        </w:numPr>
      </w:pPr>
      <w:r w:rsidRPr="004D26B8">
        <w:t>Approx.</w:t>
      </w:r>
      <w:r w:rsidR="004D26B8" w:rsidRPr="004D26B8">
        <w:t xml:space="preserve"> 100 tickets requested so far if we sell 150 the club get a free tour of the </w:t>
      </w:r>
      <w:proofErr w:type="spellStart"/>
      <w:r w:rsidR="004D26B8" w:rsidRPr="004D26B8">
        <w:t>Madejski</w:t>
      </w:r>
      <w:proofErr w:type="spellEnd"/>
      <w:r w:rsidR="004D26B8" w:rsidRPr="004D26B8">
        <w:t xml:space="preserve"> for 30 people.</w:t>
      </w:r>
    </w:p>
    <w:p w:rsidR="004D26B8" w:rsidRPr="004D26B8" w:rsidRDefault="004D26B8"/>
    <w:sectPr w:rsidR="004D26B8" w:rsidRPr="004D26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126F"/>
    <w:multiLevelType w:val="hybridMultilevel"/>
    <w:tmpl w:val="878A6446"/>
    <w:lvl w:ilvl="0" w:tplc="6BF4E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9771C"/>
    <w:multiLevelType w:val="hybridMultilevel"/>
    <w:tmpl w:val="F5346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890E3B"/>
    <w:multiLevelType w:val="hybridMultilevel"/>
    <w:tmpl w:val="DBE44502"/>
    <w:lvl w:ilvl="0" w:tplc="43D81C9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7B"/>
    <w:rsid w:val="000D1E73"/>
    <w:rsid w:val="001B4CF4"/>
    <w:rsid w:val="0025586E"/>
    <w:rsid w:val="003822CB"/>
    <w:rsid w:val="00405D7B"/>
    <w:rsid w:val="004469E9"/>
    <w:rsid w:val="004867A0"/>
    <w:rsid w:val="004C0923"/>
    <w:rsid w:val="004D26B8"/>
    <w:rsid w:val="0063321A"/>
    <w:rsid w:val="0064077B"/>
    <w:rsid w:val="0065264C"/>
    <w:rsid w:val="007822FA"/>
    <w:rsid w:val="008F64E1"/>
    <w:rsid w:val="00956156"/>
    <w:rsid w:val="009B260C"/>
    <w:rsid w:val="00A370EB"/>
    <w:rsid w:val="00A91836"/>
    <w:rsid w:val="00AA4977"/>
    <w:rsid w:val="00B71E6F"/>
    <w:rsid w:val="00CF3B0B"/>
    <w:rsid w:val="00E17059"/>
    <w:rsid w:val="00F32696"/>
    <w:rsid w:val="00F32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7B"/>
    <w:pPr>
      <w:ind w:left="720"/>
      <w:contextualSpacing/>
    </w:pPr>
  </w:style>
  <w:style w:type="paragraph" w:styleId="NoSpacing">
    <w:name w:val="No Spacing"/>
    <w:uiPriority w:val="1"/>
    <w:qFormat/>
    <w:rsid w:val="00405D7B"/>
    <w:pPr>
      <w:spacing w:after="0" w:line="240" w:lineRule="auto"/>
    </w:pPr>
  </w:style>
  <w:style w:type="paragraph" w:styleId="BalloonText">
    <w:name w:val="Balloon Text"/>
    <w:basedOn w:val="Normal"/>
    <w:link w:val="BalloonTextChar"/>
    <w:uiPriority w:val="99"/>
    <w:semiHidden/>
    <w:unhideWhenUsed/>
    <w:rsid w:val="0025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7B"/>
    <w:pPr>
      <w:ind w:left="720"/>
      <w:contextualSpacing/>
    </w:pPr>
  </w:style>
  <w:style w:type="paragraph" w:styleId="NoSpacing">
    <w:name w:val="No Spacing"/>
    <w:uiPriority w:val="1"/>
    <w:qFormat/>
    <w:rsid w:val="00405D7B"/>
    <w:pPr>
      <w:spacing w:after="0" w:line="240" w:lineRule="auto"/>
    </w:pPr>
  </w:style>
  <w:style w:type="paragraph" w:styleId="BalloonText">
    <w:name w:val="Balloon Text"/>
    <w:basedOn w:val="Normal"/>
    <w:link w:val="BalloonTextChar"/>
    <w:uiPriority w:val="99"/>
    <w:semiHidden/>
    <w:unhideWhenUsed/>
    <w:rsid w:val="0025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324B-5DDF-4D7F-BC47-BEB8CC6C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ames</cp:lastModifiedBy>
  <cp:revision>2</cp:revision>
  <cp:lastPrinted>2014-09-25T15:06:00Z</cp:lastPrinted>
  <dcterms:created xsi:type="dcterms:W3CDTF">2014-10-11T00:01:00Z</dcterms:created>
  <dcterms:modified xsi:type="dcterms:W3CDTF">2014-10-11T00:01:00Z</dcterms:modified>
</cp:coreProperties>
</file>